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81" w:rsidRDefault="00400281" w:rsidP="006F5F8C">
      <w:pPr>
        <w:spacing w:after="0" w:line="240" w:lineRule="auto"/>
      </w:pPr>
      <w:r>
        <w:separator/>
      </w:r>
    </w:p>
  </w:endnote>
  <w:endnote w:type="continuationSeparator" w:id="0">
    <w:p w:rsidR="00400281" w:rsidRDefault="00400281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81" w:rsidRDefault="00400281" w:rsidP="006F5F8C">
      <w:pPr>
        <w:spacing w:after="0" w:line="240" w:lineRule="auto"/>
      </w:pPr>
      <w:r>
        <w:separator/>
      </w:r>
    </w:p>
  </w:footnote>
  <w:footnote w:type="continuationSeparator" w:id="0">
    <w:p w:rsidR="00400281" w:rsidRDefault="00400281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0281" w:rsidRPr="006F5F8C" w:rsidRDefault="00400281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F027CB">
          <w:rPr>
            <w:rFonts w:ascii="Times New Roman" w:hAnsi="Times New Roman"/>
            <w:noProof/>
          </w:rPr>
          <w:t>69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6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1"/>
  </w:num>
  <w:num w:numId="5">
    <w:abstractNumId w:val="14"/>
  </w:num>
  <w:num w:numId="6">
    <w:abstractNumId w:val="2"/>
  </w:num>
  <w:num w:numId="7">
    <w:abstractNumId w:val="17"/>
  </w:num>
  <w:num w:numId="8">
    <w:abstractNumId w:val="3"/>
  </w:num>
  <w:num w:numId="9">
    <w:abstractNumId w:val="16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5"/>
  </w:num>
  <w:num w:numId="20">
    <w:abstractNumId w:val="25"/>
  </w:num>
  <w:num w:numId="21">
    <w:abstractNumId w:val="1"/>
  </w:num>
  <w:num w:numId="22">
    <w:abstractNumId w:val="21"/>
  </w:num>
  <w:num w:numId="23">
    <w:abstractNumId w:val="6"/>
  </w:num>
  <w:num w:numId="24">
    <w:abstractNumId w:val="26"/>
  </w:num>
  <w:num w:numId="25">
    <w:abstractNumId w:val="27"/>
  </w:num>
  <w:num w:numId="26">
    <w:abstractNumId w:val="24"/>
  </w:num>
  <w:num w:numId="27">
    <w:abstractNumId w:val="2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42E"/>
    <w:rsid w:val="00000F66"/>
    <w:rsid w:val="0000104B"/>
    <w:rsid w:val="00002448"/>
    <w:rsid w:val="000027E6"/>
    <w:rsid w:val="00002CB2"/>
    <w:rsid w:val="00003FB6"/>
    <w:rsid w:val="0000474D"/>
    <w:rsid w:val="00004DF9"/>
    <w:rsid w:val="00005B08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69A9"/>
    <w:rsid w:val="00017958"/>
    <w:rsid w:val="00017BE7"/>
    <w:rsid w:val="00020422"/>
    <w:rsid w:val="00020E51"/>
    <w:rsid w:val="000211DA"/>
    <w:rsid w:val="000211F5"/>
    <w:rsid w:val="00022F4F"/>
    <w:rsid w:val="00023971"/>
    <w:rsid w:val="00023EE3"/>
    <w:rsid w:val="00024260"/>
    <w:rsid w:val="00024B02"/>
    <w:rsid w:val="00024CD5"/>
    <w:rsid w:val="000259F1"/>
    <w:rsid w:val="00025E72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0C4"/>
    <w:rsid w:val="00033286"/>
    <w:rsid w:val="000337D0"/>
    <w:rsid w:val="00035E7F"/>
    <w:rsid w:val="00036F03"/>
    <w:rsid w:val="000372CE"/>
    <w:rsid w:val="000376FE"/>
    <w:rsid w:val="00037E34"/>
    <w:rsid w:val="000407E4"/>
    <w:rsid w:val="000410C6"/>
    <w:rsid w:val="0004122E"/>
    <w:rsid w:val="000415F4"/>
    <w:rsid w:val="00041EB9"/>
    <w:rsid w:val="0004278D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A0096"/>
    <w:rsid w:val="000A0E00"/>
    <w:rsid w:val="000A0F00"/>
    <w:rsid w:val="000A1325"/>
    <w:rsid w:val="000A1CE5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2589"/>
    <w:rsid w:val="000D2A32"/>
    <w:rsid w:val="000D408B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C22"/>
    <w:rsid w:val="000E328A"/>
    <w:rsid w:val="000E34E6"/>
    <w:rsid w:val="000E4E0E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693"/>
    <w:rsid w:val="0013376C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14EB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48D9"/>
    <w:rsid w:val="001857CB"/>
    <w:rsid w:val="001858B5"/>
    <w:rsid w:val="00185C03"/>
    <w:rsid w:val="00185D02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3DD0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77B8"/>
    <w:rsid w:val="00197953"/>
    <w:rsid w:val="00197C20"/>
    <w:rsid w:val="001A0A4B"/>
    <w:rsid w:val="001A13A8"/>
    <w:rsid w:val="001A13AD"/>
    <w:rsid w:val="001A1D9E"/>
    <w:rsid w:val="001A4616"/>
    <w:rsid w:val="001A5371"/>
    <w:rsid w:val="001A5B9A"/>
    <w:rsid w:val="001A6319"/>
    <w:rsid w:val="001A665D"/>
    <w:rsid w:val="001A6FC1"/>
    <w:rsid w:val="001A7684"/>
    <w:rsid w:val="001A79E9"/>
    <w:rsid w:val="001A7D5D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137B"/>
    <w:rsid w:val="002431B3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AF6"/>
    <w:rsid w:val="002877A6"/>
    <w:rsid w:val="00290657"/>
    <w:rsid w:val="002906B9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2BD"/>
    <w:rsid w:val="002E47E0"/>
    <w:rsid w:val="002E4886"/>
    <w:rsid w:val="002E49EA"/>
    <w:rsid w:val="002E4F3E"/>
    <w:rsid w:val="002E573D"/>
    <w:rsid w:val="002E61BC"/>
    <w:rsid w:val="002E66C5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2C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FBD"/>
    <w:rsid w:val="00360B7E"/>
    <w:rsid w:val="00360D49"/>
    <w:rsid w:val="003613B8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3610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935"/>
    <w:rsid w:val="003D04C4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C11"/>
    <w:rsid w:val="003E7367"/>
    <w:rsid w:val="003E7D3E"/>
    <w:rsid w:val="003E7DAC"/>
    <w:rsid w:val="003E7EE0"/>
    <w:rsid w:val="003F09AE"/>
    <w:rsid w:val="003F1035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4762"/>
    <w:rsid w:val="00406139"/>
    <w:rsid w:val="00406A2D"/>
    <w:rsid w:val="00407507"/>
    <w:rsid w:val="0040775F"/>
    <w:rsid w:val="0041089E"/>
    <w:rsid w:val="00410E5F"/>
    <w:rsid w:val="0041138D"/>
    <w:rsid w:val="00411472"/>
    <w:rsid w:val="00411802"/>
    <w:rsid w:val="00411859"/>
    <w:rsid w:val="00411AF5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321"/>
    <w:rsid w:val="00435606"/>
    <w:rsid w:val="00435F33"/>
    <w:rsid w:val="00436D0A"/>
    <w:rsid w:val="0043709B"/>
    <w:rsid w:val="0043724B"/>
    <w:rsid w:val="00437627"/>
    <w:rsid w:val="004409FF"/>
    <w:rsid w:val="00440B70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509A5"/>
    <w:rsid w:val="00451346"/>
    <w:rsid w:val="00452AEE"/>
    <w:rsid w:val="00453256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ED4"/>
    <w:rsid w:val="004611F5"/>
    <w:rsid w:val="004612FA"/>
    <w:rsid w:val="00462CCC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39B"/>
    <w:rsid w:val="00481DA1"/>
    <w:rsid w:val="0048294E"/>
    <w:rsid w:val="00482D60"/>
    <w:rsid w:val="00482FD0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774"/>
    <w:rsid w:val="004878A7"/>
    <w:rsid w:val="00490A4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F40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A18"/>
    <w:rsid w:val="004F1CAE"/>
    <w:rsid w:val="004F27B1"/>
    <w:rsid w:val="004F30E2"/>
    <w:rsid w:val="004F6256"/>
    <w:rsid w:val="004F743B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C81"/>
    <w:rsid w:val="00503F4B"/>
    <w:rsid w:val="005040A3"/>
    <w:rsid w:val="005044A4"/>
    <w:rsid w:val="005050AF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1CE5"/>
    <w:rsid w:val="0051241A"/>
    <w:rsid w:val="0051303B"/>
    <w:rsid w:val="0051307B"/>
    <w:rsid w:val="00513FEF"/>
    <w:rsid w:val="00514A35"/>
    <w:rsid w:val="0051578F"/>
    <w:rsid w:val="00515A49"/>
    <w:rsid w:val="00515D7B"/>
    <w:rsid w:val="0051632E"/>
    <w:rsid w:val="00516974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A7C"/>
    <w:rsid w:val="0052410C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0E4D"/>
    <w:rsid w:val="005311BF"/>
    <w:rsid w:val="00531257"/>
    <w:rsid w:val="0053166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030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4921"/>
    <w:rsid w:val="005B4B97"/>
    <w:rsid w:val="005B4DF8"/>
    <w:rsid w:val="005B6682"/>
    <w:rsid w:val="005B66F3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9AA"/>
    <w:rsid w:val="005D2D31"/>
    <w:rsid w:val="005D3527"/>
    <w:rsid w:val="005D374A"/>
    <w:rsid w:val="005D4025"/>
    <w:rsid w:val="005D4A8E"/>
    <w:rsid w:val="005D590E"/>
    <w:rsid w:val="005D5CA1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8A2"/>
    <w:rsid w:val="006009DB"/>
    <w:rsid w:val="00600ABC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1C3C"/>
    <w:rsid w:val="006421E5"/>
    <w:rsid w:val="00642FF0"/>
    <w:rsid w:val="00643716"/>
    <w:rsid w:val="00643D12"/>
    <w:rsid w:val="00644464"/>
    <w:rsid w:val="0064494B"/>
    <w:rsid w:val="00645139"/>
    <w:rsid w:val="0064540B"/>
    <w:rsid w:val="0064556F"/>
    <w:rsid w:val="00645A1C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F51"/>
    <w:rsid w:val="0069368E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92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750"/>
    <w:rsid w:val="006D7DF2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E38"/>
    <w:rsid w:val="00704277"/>
    <w:rsid w:val="007047D5"/>
    <w:rsid w:val="007058B7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30C8"/>
    <w:rsid w:val="00743890"/>
    <w:rsid w:val="00743BCD"/>
    <w:rsid w:val="0074472E"/>
    <w:rsid w:val="007453E1"/>
    <w:rsid w:val="0074699D"/>
    <w:rsid w:val="00746E8F"/>
    <w:rsid w:val="007508CC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78F"/>
    <w:rsid w:val="007808D6"/>
    <w:rsid w:val="00782282"/>
    <w:rsid w:val="0078229C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A3B"/>
    <w:rsid w:val="007E1C34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F2A"/>
    <w:rsid w:val="007F0553"/>
    <w:rsid w:val="007F0815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8DE"/>
    <w:rsid w:val="007F4C7D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343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EE7"/>
    <w:rsid w:val="00956641"/>
    <w:rsid w:val="00956F4E"/>
    <w:rsid w:val="0095734D"/>
    <w:rsid w:val="00957EFD"/>
    <w:rsid w:val="00961081"/>
    <w:rsid w:val="009617A9"/>
    <w:rsid w:val="00961930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5017"/>
    <w:rsid w:val="00975665"/>
    <w:rsid w:val="00975DC3"/>
    <w:rsid w:val="00976257"/>
    <w:rsid w:val="00976CA3"/>
    <w:rsid w:val="00976E95"/>
    <w:rsid w:val="00977B38"/>
    <w:rsid w:val="0098101E"/>
    <w:rsid w:val="009813D0"/>
    <w:rsid w:val="00981405"/>
    <w:rsid w:val="00981794"/>
    <w:rsid w:val="009817DD"/>
    <w:rsid w:val="0098351E"/>
    <w:rsid w:val="00983A2F"/>
    <w:rsid w:val="00983C1F"/>
    <w:rsid w:val="00983E42"/>
    <w:rsid w:val="009846A2"/>
    <w:rsid w:val="0098478A"/>
    <w:rsid w:val="00984DE2"/>
    <w:rsid w:val="0098513F"/>
    <w:rsid w:val="009855CF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F21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2FC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0C3B"/>
    <w:rsid w:val="00A4151F"/>
    <w:rsid w:val="00A419DF"/>
    <w:rsid w:val="00A420EE"/>
    <w:rsid w:val="00A423D7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34"/>
    <w:rsid w:val="00A8692C"/>
    <w:rsid w:val="00A8705E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B0784"/>
    <w:rsid w:val="00AB0F45"/>
    <w:rsid w:val="00AB128E"/>
    <w:rsid w:val="00AB164F"/>
    <w:rsid w:val="00AB1F4F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C0084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D0567"/>
    <w:rsid w:val="00AD18EE"/>
    <w:rsid w:val="00AD1D13"/>
    <w:rsid w:val="00AD384D"/>
    <w:rsid w:val="00AD3E7D"/>
    <w:rsid w:val="00AD44A0"/>
    <w:rsid w:val="00AD4879"/>
    <w:rsid w:val="00AD50E6"/>
    <w:rsid w:val="00AD537B"/>
    <w:rsid w:val="00AD5909"/>
    <w:rsid w:val="00AD5D11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985"/>
    <w:rsid w:val="00AE6B03"/>
    <w:rsid w:val="00AE6BC4"/>
    <w:rsid w:val="00AE708E"/>
    <w:rsid w:val="00AE7504"/>
    <w:rsid w:val="00AF01AA"/>
    <w:rsid w:val="00AF04DC"/>
    <w:rsid w:val="00AF0DD3"/>
    <w:rsid w:val="00AF1131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40482"/>
    <w:rsid w:val="00B40550"/>
    <w:rsid w:val="00B40CBE"/>
    <w:rsid w:val="00B40D35"/>
    <w:rsid w:val="00B4135C"/>
    <w:rsid w:val="00B42016"/>
    <w:rsid w:val="00B427F0"/>
    <w:rsid w:val="00B429A8"/>
    <w:rsid w:val="00B43124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B8"/>
    <w:rsid w:val="00B729C0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4651"/>
    <w:rsid w:val="00B9472C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D7AA7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934"/>
    <w:rsid w:val="00C00380"/>
    <w:rsid w:val="00C00AA7"/>
    <w:rsid w:val="00C00E45"/>
    <w:rsid w:val="00C01335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A3F"/>
    <w:rsid w:val="00C61F7E"/>
    <w:rsid w:val="00C62217"/>
    <w:rsid w:val="00C6312E"/>
    <w:rsid w:val="00C63475"/>
    <w:rsid w:val="00C6379F"/>
    <w:rsid w:val="00C6394D"/>
    <w:rsid w:val="00C64413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51C3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C06FA"/>
    <w:rsid w:val="00CC0884"/>
    <w:rsid w:val="00CC190D"/>
    <w:rsid w:val="00CC2FBC"/>
    <w:rsid w:val="00CC3201"/>
    <w:rsid w:val="00CC3502"/>
    <w:rsid w:val="00CC45E0"/>
    <w:rsid w:val="00CC463D"/>
    <w:rsid w:val="00CC46A9"/>
    <w:rsid w:val="00CC48B2"/>
    <w:rsid w:val="00CC4F89"/>
    <w:rsid w:val="00CC5FA8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9AD"/>
    <w:rsid w:val="00D16AA2"/>
    <w:rsid w:val="00D17A50"/>
    <w:rsid w:val="00D17CA1"/>
    <w:rsid w:val="00D2055E"/>
    <w:rsid w:val="00D21972"/>
    <w:rsid w:val="00D21A8E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3771B"/>
    <w:rsid w:val="00D40107"/>
    <w:rsid w:val="00D40342"/>
    <w:rsid w:val="00D4079C"/>
    <w:rsid w:val="00D40CB5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354B"/>
    <w:rsid w:val="00D742A7"/>
    <w:rsid w:val="00D745F1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67C"/>
    <w:rsid w:val="00DD5395"/>
    <w:rsid w:val="00DD5455"/>
    <w:rsid w:val="00DD58A6"/>
    <w:rsid w:val="00DD622D"/>
    <w:rsid w:val="00DD6D79"/>
    <w:rsid w:val="00DD74E2"/>
    <w:rsid w:val="00DE0218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7AFD"/>
    <w:rsid w:val="00E17DE2"/>
    <w:rsid w:val="00E20272"/>
    <w:rsid w:val="00E20EBD"/>
    <w:rsid w:val="00E21578"/>
    <w:rsid w:val="00E2189C"/>
    <w:rsid w:val="00E21C6B"/>
    <w:rsid w:val="00E21D3C"/>
    <w:rsid w:val="00E2244C"/>
    <w:rsid w:val="00E22A0E"/>
    <w:rsid w:val="00E23036"/>
    <w:rsid w:val="00E232C0"/>
    <w:rsid w:val="00E234D3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118B"/>
    <w:rsid w:val="00EF1C7F"/>
    <w:rsid w:val="00EF2460"/>
    <w:rsid w:val="00EF2ADF"/>
    <w:rsid w:val="00EF41FF"/>
    <w:rsid w:val="00EF4D22"/>
    <w:rsid w:val="00EF5376"/>
    <w:rsid w:val="00EF6CA3"/>
    <w:rsid w:val="00EF7936"/>
    <w:rsid w:val="00F00A9B"/>
    <w:rsid w:val="00F00D34"/>
    <w:rsid w:val="00F00DCF"/>
    <w:rsid w:val="00F01446"/>
    <w:rsid w:val="00F01A86"/>
    <w:rsid w:val="00F01ED3"/>
    <w:rsid w:val="00F02658"/>
    <w:rsid w:val="00F027CB"/>
    <w:rsid w:val="00F03526"/>
    <w:rsid w:val="00F04156"/>
    <w:rsid w:val="00F050B0"/>
    <w:rsid w:val="00F054F3"/>
    <w:rsid w:val="00F069A1"/>
    <w:rsid w:val="00F06ABF"/>
    <w:rsid w:val="00F06E0C"/>
    <w:rsid w:val="00F07482"/>
    <w:rsid w:val="00F077F0"/>
    <w:rsid w:val="00F07895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586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79D"/>
    <w:rsid w:val="00F23A16"/>
    <w:rsid w:val="00F23A4D"/>
    <w:rsid w:val="00F23EEE"/>
    <w:rsid w:val="00F242E9"/>
    <w:rsid w:val="00F2461E"/>
    <w:rsid w:val="00F247E9"/>
    <w:rsid w:val="00F24964"/>
    <w:rsid w:val="00F24C8F"/>
    <w:rsid w:val="00F24ED0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631"/>
    <w:rsid w:val="00F74721"/>
    <w:rsid w:val="00F74D5E"/>
    <w:rsid w:val="00F75983"/>
    <w:rsid w:val="00F760E1"/>
    <w:rsid w:val="00F76398"/>
    <w:rsid w:val="00F7687B"/>
    <w:rsid w:val="00F77218"/>
    <w:rsid w:val="00F82846"/>
    <w:rsid w:val="00F833AA"/>
    <w:rsid w:val="00F83CF8"/>
    <w:rsid w:val="00F8442C"/>
    <w:rsid w:val="00F85406"/>
    <w:rsid w:val="00F85E83"/>
    <w:rsid w:val="00F8612E"/>
    <w:rsid w:val="00F8651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45D2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consultantplus://offline/ref=31B40CC5DE46E1DC542B67728CC618E1A833DEC640DFE1CFCA23A7C1ADDB712515BDAC5DD6BFEFBE75DDF08A15D195AF74858B2A33A921A97Af3J" TargetMode="External"/><Relationship Id="rId50" Type="http://schemas.openxmlformats.org/officeDocument/2006/relationships/hyperlink" Target="consultantplus://offline/ref=04E4A73E9B27CA61FCCA81624BFAD50A5E0527BBD5321514707E9F8CB2C5DD1C4B95460EAEECBD57A602F3286C082EC0B9FA0D11606D8C6AG8e0J" TargetMode="External"/><Relationship Id="rId55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3" Type="http://schemas.openxmlformats.org/officeDocument/2006/relationships/hyperlink" Target="consultantplus://offline/ref=E1798E90F2A584A243263E2DFC0E71B16E9D9DD8F4B05FE8A1C1BA093E8F499D665D06AB577D712537B9D59D9AD7779C97470A2A619B42DA78EF5CADAAEFI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consultantplus://offline/ref=E05CDA22802DFE0FB947809197A55213D2985BE3C372AAB144B92ADB18D176C8C797FE94229E620D3905AF817997EF147D9D05F1BE5B70CBAFB9BDF7UEb0N" TargetMode="External"/><Relationship Id="rId53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58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consultantplus://offline/ref=93CC5CB3E393277BC9693786704CC1C98EB865EA84B4DCAF52E55F3AC4562F64DD416E4464C21054BCC06743CD32C0AA9DACF850821B8307e8b9J" TargetMode="External"/><Relationship Id="rId57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1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consultantplus://offline/ref=04E4A73E9B27CA61FCCA81624BFAD50A5E0527BBD5321514707E9F8CB2C5DD1C4B95460EAEECBD57A202F3286C082EC0B9FA0D11606D8C6AG8e0J" TargetMode="External"/><Relationship Id="rId60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5" Type="http://schemas.openxmlformats.org/officeDocument/2006/relationships/hyperlink" Target="consultantplus://offline/ref=C4EF6C0FBF7D06848D1BEDB8306995669C14BB5B4DB7738462B8CF47570CA24DBFA0F7D4827652858D6CBE57FA292C0A66A125CE58A09A64E32D09B8p9J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7D5D791C2A677365C103A83D795E44E1815F4134D2E053C06B1C8475F72F3215BC1DB4F172C2FCAF75A84FE8627EC4295EF5EC94544DFM8jC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consultantplus://offline/ref=93CC5CB3E393277BC9693786704CC1C98EB865EA84B4DCAF52E55F3AC4562F64DD416E4464C21051BAC06743CD32C0AA9DACF850821B8307e8b9J" TargetMode="External"/><Relationship Id="rId56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4" Type="http://schemas.openxmlformats.org/officeDocument/2006/relationships/hyperlink" Target="consultantplus://offline/ref=E1798E90F2A584A243263E2DFC0E71B16E9D9DD8F4B05FE8A1C1BA093E8F499D665D06AB577D712537B9D59D9AD7779C97470A2A619B42DA78EF5CADAAEFI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04E4A73E9B27CA61FCCA81624BFAD50A5E0527BBD5321514707E9F8CB2C5DD1C4B95460EAEECBD57A002F3286C082EC0B9FA0D11606D8C6AG8e0J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consultantplus://offline/ref=31B40CC5DE46E1DC542B67728CC618E1A833DEC640DFE1CFCA23A7C1ADDB712515BDAC5DD6BFEEB574DDF08A15D195AF74858B2A33A921A97Af3J" TargetMode="External"/><Relationship Id="rId59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2" Type="http://schemas.openxmlformats.org/officeDocument/2006/relationships/hyperlink" Target="consultantplus://offline/ref=E1798E90F2A584A243263E2DFC0E71B16E9D9DD8F4B05FE8A1C1BA093E8F499D665D06AB577D712537B9D59D9AD7779C97470A2A619B42DA78EF5CADAA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14BE-2D45-4D0D-AFB2-A406F88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98</Pages>
  <Words>225465</Words>
  <Characters>1285154</Characters>
  <Application>Microsoft Office Word</Application>
  <DocSecurity>0</DocSecurity>
  <Lines>10709</Lines>
  <Paragraphs>3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belanin</cp:lastModifiedBy>
  <cp:revision>100</cp:revision>
  <cp:lastPrinted>2020-03-25T07:17:00Z</cp:lastPrinted>
  <dcterms:created xsi:type="dcterms:W3CDTF">2020-03-19T13:22:00Z</dcterms:created>
  <dcterms:modified xsi:type="dcterms:W3CDTF">2020-03-31T05:21:00Z</dcterms:modified>
</cp:coreProperties>
</file>